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5FB" w:rsidRPr="009C4AF7" w:rsidRDefault="00B21DC2">
      <w:pPr>
        <w:rPr>
          <w:rFonts w:asciiTheme="minorHAnsi" w:hAnsiTheme="minorHAnsi" w:cstheme="minorHAnsi"/>
        </w:rPr>
      </w:pPr>
      <w:r w:rsidRPr="009C4AF7">
        <w:rPr>
          <w:rFonts w:asciiTheme="minorHAnsi" w:hAnsiTheme="minorHAnsi" w:cstheme="minorHAnsi"/>
        </w:rPr>
        <w:t xml:space="preserve">A regular meeting of the City Council for the City of Canby, Minnesota was held on </w:t>
      </w:r>
      <w:r w:rsidR="00B663E9">
        <w:rPr>
          <w:rFonts w:asciiTheme="minorHAnsi" w:hAnsiTheme="minorHAnsi" w:cstheme="minorHAnsi"/>
        </w:rPr>
        <w:t>June 19</w:t>
      </w:r>
      <w:r w:rsidR="0020130A" w:rsidRPr="0020130A">
        <w:rPr>
          <w:rFonts w:asciiTheme="minorHAnsi" w:hAnsiTheme="minorHAnsi" w:cstheme="minorHAnsi"/>
          <w:vertAlign w:val="superscript"/>
        </w:rPr>
        <w:t>th</w:t>
      </w:r>
      <w:r w:rsidR="0020130A">
        <w:rPr>
          <w:rFonts w:asciiTheme="minorHAnsi" w:hAnsiTheme="minorHAnsi" w:cstheme="minorHAnsi"/>
        </w:rPr>
        <w:t>,</w:t>
      </w:r>
      <w:r w:rsidRPr="009C4AF7">
        <w:rPr>
          <w:rFonts w:asciiTheme="minorHAnsi" w:hAnsiTheme="minorHAnsi" w:cstheme="minorHAnsi"/>
        </w:rPr>
        <w:t xml:space="preserve"> 201</w:t>
      </w:r>
      <w:r w:rsidR="00264485" w:rsidRPr="009C4AF7">
        <w:rPr>
          <w:rFonts w:asciiTheme="minorHAnsi" w:hAnsiTheme="minorHAnsi" w:cstheme="minorHAnsi"/>
        </w:rPr>
        <w:t>8</w:t>
      </w:r>
      <w:r w:rsidRPr="009C4AF7">
        <w:rPr>
          <w:rFonts w:asciiTheme="minorHAnsi" w:hAnsiTheme="minorHAnsi" w:cstheme="minorHAnsi"/>
        </w:rPr>
        <w:t xml:space="preserve"> at 7:00 P.M. in the City Council Chambers.</w:t>
      </w:r>
    </w:p>
    <w:p w:rsidR="00B21DC2" w:rsidRPr="009C4AF7" w:rsidRDefault="00B21DC2">
      <w:pPr>
        <w:rPr>
          <w:rFonts w:asciiTheme="minorHAnsi" w:hAnsiTheme="minorHAnsi" w:cstheme="minorHAnsi"/>
        </w:rPr>
      </w:pPr>
      <w:r w:rsidRPr="009C4AF7">
        <w:rPr>
          <w:rFonts w:asciiTheme="minorHAnsi" w:hAnsiTheme="minorHAnsi" w:cstheme="minorHAnsi"/>
        </w:rPr>
        <w:t>Members:</w:t>
      </w:r>
      <w:r w:rsidRPr="009C4AF7">
        <w:rPr>
          <w:rFonts w:asciiTheme="minorHAnsi" w:hAnsiTheme="minorHAnsi" w:cstheme="minorHAnsi"/>
        </w:rPr>
        <w:tab/>
      </w:r>
      <w:r w:rsidR="00264485" w:rsidRPr="009C4AF7">
        <w:rPr>
          <w:rFonts w:asciiTheme="minorHAnsi" w:hAnsiTheme="minorHAnsi" w:cstheme="minorHAnsi"/>
        </w:rPr>
        <w:t>Nancy Bormann</w:t>
      </w:r>
      <w:r w:rsidR="007F1BF3" w:rsidRPr="009C4AF7">
        <w:rPr>
          <w:rFonts w:asciiTheme="minorHAnsi" w:hAnsiTheme="minorHAnsi" w:cstheme="minorHAnsi"/>
        </w:rPr>
        <w:t xml:space="preserve">, </w:t>
      </w:r>
      <w:r w:rsidR="00264485" w:rsidRPr="009C4AF7">
        <w:rPr>
          <w:rFonts w:asciiTheme="minorHAnsi" w:hAnsiTheme="minorHAnsi" w:cstheme="minorHAnsi"/>
        </w:rPr>
        <w:t>Ryan Feiock</w:t>
      </w:r>
      <w:r w:rsidR="007F1BF3" w:rsidRPr="009C4AF7">
        <w:rPr>
          <w:rFonts w:asciiTheme="minorHAnsi" w:hAnsiTheme="minorHAnsi" w:cstheme="minorHAnsi"/>
        </w:rPr>
        <w:t xml:space="preserve">, </w:t>
      </w:r>
      <w:r w:rsidR="00264485" w:rsidRPr="009C4AF7">
        <w:rPr>
          <w:rFonts w:asciiTheme="minorHAnsi" w:hAnsiTheme="minorHAnsi" w:cstheme="minorHAnsi"/>
        </w:rPr>
        <w:t xml:space="preserve">Eugene Bies and </w:t>
      </w:r>
      <w:r w:rsidR="0020130A" w:rsidRPr="009C4AF7">
        <w:rPr>
          <w:rFonts w:asciiTheme="minorHAnsi" w:hAnsiTheme="minorHAnsi" w:cstheme="minorHAnsi"/>
        </w:rPr>
        <w:t>Denise Hanson</w:t>
      </w:r>
    </w:p>
    <w:p w:rsidR="00B21DC2" w:rsidRPr="009C4AF7" w:rsidRDefault="00B21DC2">
      <w:pPr>
        <w:rPr>
          <w:rFonts w:asciiTheme="minorHAnsi" w:hAnsiTheme="minorHAnsi" w:cstheme="minorHAnsi"/>
        </w:rPr>
      </w:pPr>
      <w:r w:rsidRPr="009C4AF7">
        <w:rPr>
          <w:rFonts w:asciiTheme="minorHAnsi" w:hAnsiTheme="minorHAnsi" w:cstheme="minorHAnsi"/>
        </w:rPr>
        <w:t>Absent:</w:t>
      </w:r>
      <w:r w:rsidRPr="009C4AF7">
        <w:rPr>
          <w:rFonts w:asciiTheme="minorHAnsi" w:hAnsiTheme="minorHAnsi" w:cstheme="minorHAnsi"/>
        </w:rPr>
        <w:tab/>
      </w:r>
      <w:r w:rsidR="00847653" w:rsidRPr="009C4AF7">
        <w:rPr>
          <w:rFonts w:asciiTheme="minorHAnsi" w:hAnsiTheme="minorHAnsi" w:cstheme="minorHAnsi"/>
        </w:rPr>
        <w:t>Jackie Paulsen</w:t>
      </w:r>
    </w:p>
    <w:p w:rsidR="00FB726F" w:rsidRDefault="00B21DC2" w:rsidP="0020130A">
      <w:pPr>
        <w:pStyle w:val="NoSpacing"/>
      </w:pPr>
      <w:r w:rsidRPr="009C4AF7">
        <w:t>Visitors:</w:t>
      </w:r>
      <w:r w:rsidRPr="009C4AF7">
        <w:tab/>
      </w:r>
      <w:r w:rsidR="0020130A">
        <w:t>Rebecca Schrupp, City Administrator</w:t>
      </w:r>
      <w:r w:rsidR="00EC1374">
        <w:tab/>
      </w:r>
      <w:r w:rsidR="00EC1374">
        <w:tab/>
        <w:t xml:space="preserve">Randal </w:t>
      </w:r>
      <w:proofErr w:type="spellStart"/>
      <w:r w:rsidR="00EC1374">
        <w:t>Kamrath</w:t>
      </w:r>
      <w:proofErr w:type="spellEnd"/>
      <w:r w:rsidRPr="009C4AF7">
        <w:br/>
      </w:r>
      <w:r w:rsidRPr="009C4AF7">
        <w:tab/>
      </w:r>
      <w:r w:rsidRPr="009C4AF7">
        <w:tab/>
        <w:t>Gerald Boulton, City Attorney</w:t>
      </w:r>
      <w:r w:rsidR="00EC1374">
        <w:tab/>
      </w:r>
      <w:r w:rsidR="00EC1374">
        <w:tab/>
      </w:r>
      <w:r w:rsidR="00EC1374">
        <w:tab/>
        <w:t xml:space="preserve">Carol </w:t>
      </w:r>
      <w:proofErr w:type="spellStart"/>
      <w:r w:rsidR="00EC1374">
        <w:t>Gorder</w:t>
      </w:r>
      <w:proofErr w:type="spellEnd"/>
      <w:r w:rsidRPr="009C4AF7">
        <w:br/>
      </w:r>
      <w:r w:rsidRPr="009C4AF7">
        <w:tab/>
      </w:r>
      <w:r w:rsidRPr="009C4AF7">
        <w:tab/>
      </w:r>
      <w:r w:rsidR="00264485" w:rsidRPr="009C4AF7">
        <w:t>Philip DeSchepper</w:t>
      </w:r>
      <w:r w:rsidR="007F1BF3" w:rsidRPr="009C4AF7">
        <w:t xml:space="preserve">, </w:t>
      </w:r>
      <w:r w:rsidR="00264485" w:rsidRPr="009C4AF7">
        <w:t>Bolton &amp; Menk</w:t>
      </w:r>
      <w:r w:rsidR="00EC1374">
        <w:tab/>
      </w:r>
      <w:r w:rsidR="00EC1374">
        <w:tab/>
      </w:r>
      <w:r w:rsidR="00EC1374">
        <w:tab/>
        <w:t>Richard Johnson</w:t>
      </w:r>
    </w:p>
    <w:p w:rsidR="00EC1374" w:rsidRDefault="00847653" w:rsidP="00EC1374">
      <w:pPr>
        <w:pStyle w:val="NoSpacing"/>
      </w:pPr>
      <w:r>
        <w:tab/>
      </w:r>
      <w:r>
        <w:tab/>
        <w:t>John Meyer</w:t>
      </w:r>
      <w:r w:rsidR="00EC1374">
        <w:tab/>
      </w:r>
      <w:r w:rsidR="00EC1374">
        <w:tab/>
      </w:r>
      <w:r w:rsidR="00EC1374">
        <w:tab/>
      </w:r>
      <w:r w:rsidR="00EC1374">
        <w:tab/>
      </w:r>
      <w:r w:rsidR="00EC1374">
        <w:tab/>
      </w:r>
      <w:r w:rsidR="00EC1374">
        <w:tab/>
      </w:r>
      <w:proofErr w:type="spellStart"/>
      <w:r w:rsidR="00EC1374">
        <w:t>Corine</w:t>
      </w:r>
      <w:proofErr w:type="spellEnd"/>
      <w:r w:rsidR="00EC1374">
        <w:t xml:space="preserve"> </w:t>
      </w:r>
      <w:proofErr w:type="spellStart"/>
      <w:r w:rsidR="00EC1374">
        <w:t>Pesek</w:t>
      </w:r>
      <w:proofErr w:type="spellEnd"/>
    </w:p>
    <w:p w:rsidR="00847653" w:rsidRDefault="00FB726F" w:rsidP="0020130A">
      <w:pPr>
        <w:pStyle w:val="NoSpacing"/>
      </w:pPr>
      <w:r>
        <w:tab/>
      </w:r>
      <w:r>
        <w:tab/>
      </w:r>
      <w:r w:rsidR="00847653">
        <w:t>Dale Anhalt</w:t>
      </w:r>
      <w:r w:rsidR="00EC1374">
        <w:tab/>
      </w:r>
      <w:r w:rsidR="00EC1374">
        <w:tab/>
      </w:r>
      <w:r w:rsidR="00EC1374">
        <w:tab/>
      </w:r>
      <w:r w:rsidR="00EC1374">
        <w:tab/>
      </w:r>
      <w:r w:rsidR="00EC1374">
        <w:tab/>
      </w:r>
      <w:r w:rsidR="00EC1374">
        <w:tab/>
        <w:t xml:space="preserve">Ron </w:t>
      </w:r>
      <w:proofErr w:type="spellStart"/>
      <w:r w:rsidR="00EC1374">
        <w:t>Pesek</w:t>
      </w:r>
      <w:proofErr w:type="spellEnd"/>
    </w:p>
    <w:p w:rsidR="00847653" w:rsidRDefault="00352AC8" w:rsidP="0020130A">
      <w:pPr>
        <w:pStyle w:val="NoSpacing"/>
      </w:pPr>
      <w:r>
        <w:tab/>
      </w:r>
      <w:r>
        <w:tab/>
        <w:t>Tim</w:t>
      </w:r>
      <w:r w:rsidR="00847653">
        <w:t xml:space="preserve"> Hentges</w:t>
      </w:r>
      <w:r w:rsidR="00EC1374">
        <w:tab/>
      </w:r>
      <w:r w:rsidR="00EC1374">
        <w:tab/>
      </w:r>
      <w:r w:rsidR="00EC1374">
        <w:tab/>
      </w:r>
      <w:r w:rsidR="00EC1374">
        <w:tab/>
      </w:r>
      <w:r w:rsidR="00EC1374">
        <w:tab/>
      </w:r>
      <w:r w:rsidR="00EC1374">
        <w:tab/>
        <w:t xml:space="preserve">Todd </w:t>
      </w:r>
      <w:proofErr w:type="spellStart"/>
      <w:r w:rsidR="00EC1374">
        <w:t>Pesek</w:t>
      </w:r>
      <w:proofErr w:type="spellEnd"/>
    </w:p>
    <w:p w:rsidR="0020130A" w:rsidRDefault="0020130A" w:rsidP="0020130A">
      <w:pPr>
        <w:pStyle w:val="NoSpacing"/>
      </w:pPr>
      <w:r>
        <w:tab/>
      </w:r>
      <w:r>
        <w:tab/>
      </w:r>
      <w:r w:rsidR="00847653">
        <w:t>Amber Flaws</w:t>
      </w:r>
      <w:r w:rsidR="00EC1374">
        <w:tab/>
      </w:r>
      <w:r w:rsidR="00EC1374">
        <w:tab/>
      </w:r>
      <w:r w:rsidR="00EC1374">
        <w:tab/>
      </w:r>
      <w:r w:rsidR="00EC1374">
        <w:tab/>
      </w:r>
      <w:r w:rsidR="00EC1374">
        <w:tab/>
      </w:r>
      <w:r w:rsidR="00EC1374">
        <w:tab/>
      </w:r>
      <w:r w:rsidR="00EC1374" w:rsidRPr="009C4AF7">
        <w:t>Jody Olson</w:t>
      </w:r>
    </w:p>
    <w:p w:rsidR="00847653" w:rsidRDefault="0020130A" w:rsidP="0020130A">
      <w:pPr>
        <w:pStyle w:val="NoSpacing"/>
      </w:pPr>
      <w:r>
        <w:tab/>
      </w:r>
      <w:r>
        <w:tab/>
        <w:t>Alex Flaws</w:t>
      </w:r>
      <w:r w:rsidR="00EC1374">
        <w:tab/>
      </w:r>
      <w:r w:rsidR="00EC1374">
        <w:tab/>
      </w:r>
      <w:r w:rsidR="00EC1374">
        <w:tab/>
      </w:r>
      <w:r w:rsidR="00EC1374">
        <w:tab/>
      </w:r>
      <w:r w:rsidR="00EC1374">
        <w:tab/>
      </w:r>
      <w:r w:rsidR="00EC1374">
        <w:tab/>
        <w:t xml:space="preserve">Barry </w:t>
      </w:r>
      <w:proofErr w:type="spellStart"/>
      <w:r w:rsidR="00EC1374">
        <w:t>Gronke</w:t>
      </w:r>
      <w:bookmarkStart w:id="0" w:name="_GoBack"/>
      <w:bookmarkEnd w:id="0"/>
      <w:proofErr w:type="spellEnd"/>
    </w:p>
    <w:p w:rsidR="00847653" w:rsidRDefault="00847653" w:rsidP="0020130A">
      <w:pPr>
        <w:pStyle w:val="NoSpacing"/>
      </w:pPr>
      <w:r>
        <w:tab/>
      </w:r>
      <w:r>
        <w:tab/>
      </w:r>
    </w:p>
    <w:p w:rsidR="00847653" w:rsidRDefault="00847653" w:rsidP="0020130A">
      <w:pPr>
        <w:pStyle w:val="NoSpacing"/>
      </w:pPr>
      <w:r>
        <w:tab/>
      </w:r>
      <w:r>
        <w:tab/>
      </w:r>
      <w:r w:rsidR="00EC1374">
        <w:tab/>
      </w:r>
      <w:r w:rsidR="00EC1374">
        <w:tab/>
      </w:r>
      <w:r w:rsidR="00EC1374">
        <w:tab/>
      </w:r>
    </w:p>
    <w:p w:rsidR="007C3442" w:rsidRPr="00EC1374" w:rsidRDefault="00B21DC2" w:rsidP="00EC1374">
      <w:pPr>
        <w:pStyle w:val="NoSpacing"/>
      </w:pPr>
      <w:r w:rsidRPr="009C4AF7">
        <w:rPr>
          <w:rFonts w:asciiTheme="minorHAnsi" w:hAnsiTheme="minorHAnsi" w:cstheme="minorHAnsi"/>
        </w:rPr>
        <w:t>The Pledge of Alleg</w:t>
      </w:r>
      <w:r w:rsidR="00264485" w:rsidRPr="009C4AF7">
        <w:rPr>
          <w:rFonts w:asciiTheme="minorHAnsi" w:hAnsiTheme="minorHAnsi" w:cstheme="minorHAnsi"/>
        </w:rPr>
        <w:t>iance was recited and the meeting was called to order.</w:t>
      </w:r>
    </w:p>
    <w:p w:rsidR="00520522" w:rsidRDefault="00B21DC2">
      <w:pPr>
        <w:rPr>
          <w:rFonts w:asciiTheme="minorHAnsi" w:hAnsiTheme="minorHAnsi" w:cstheme="minorHAnsi"/>
        </w:rPr>
      </w:pPr>
      <w:r w:rsidRPr="009C4AF7">
        <w:rPr>
          <w:rFonts w:asciiTheme="minorHAnsi" w:hAnsiTheme="minorHAnsi" w:cstheme="minorHAnsi"/>
        </w:rPr>
        <w:t xml:space="preserve">The minutes of </w:t>
      </w:r>
      <w:r w:rsidR="00AD6829">
        <w:rPr>
          <w:rFonts w:asciiTheme="minorHAnsi" w:hAnsiTheme="minorHAnsi" w:cstheme="minorHAnsi"/>
        </w:rPr>
        <w:t>June 5th</w:t>
      </w:r>
      <w:r w:rsidR="00520522" w:rsidRPr="009C4AF7">
        <w:rPr>
          <w:rFonts w:asciiTheme="minorHAnsi" w:hAnsiTheme="minorHAnsi" w:cstheme="minorHAnsi"/>
        </w:rPr>
        <w:t xml:space="preserve">, 2018 </w:t>
      </w:r>
      <w:r w:rsidRPr="009C4AF7">
        <w:rPr>
          <w:rFonts w:asciiTheme="minorHAnsi" w:hAnsiTheme="minorHAnsi" w:cstheme="minorHAnsi"/>
        </w:rPr>
        <w:t xml:space="preserve">were reviewed. A motion was made by </w:t>
      </w:r>
      <w:r w:rsidR="00A2459D" w:rsidRPr="009C4AF7">
        <w:rPr>
          <w:rFonts w:asciiTheme="minorHAnsi" w:hAnsiTheme="minorHAnsi" w:cstheme="minorHAnsi"/>
        </w:rPr>
        <w:t>B</w:t>
      </w:r>
      <w:r w:rsidR="00520522" w:rsidRPr="009C4AF7">
        <w:rPr>
          <w:rFonts w:asciiTheme="minorHAnsi" w:hAnsiTheme="minorHAnsi" w:cstheme="minorHAnsi"/>
        </w:rPr>
        <w:t>ies</w:t>
      </w:r>
      <w:r w:rsidR="00A2459D" w:rsidRPr="009C4AF7">
        <w:rPr>
          <w:rFonts w:asciiTheme="minorHAnsi" w:hAnsiTheme="minorHAnsi" w:cstheme="minorHAnsi"/>
        </w:rPr>
        <w:t xml:space="preserve"> and seconded by </w:t>
      </w:r>
      <w:r w:rsidR="003149E0">
        <w:rPr>
          <w:rFonts w:asciiTheme="minorHAnsi" w:hAnsiTheme="minorHAnsi" w:cstheme="minorHAnsi"/>
        </w:rPr>
        <w:t>Hanso</w:t>
      </w:r>
      <w:r w:rsidR="00AD6829">
        <w:rPr>
          <w:rFonts w:asciiTheme="minorHAnsi" w:hAnsiTheme="minorHAnsi" w:cstheme="minorHAnsi"/>
        </w:rPr>
        <w:t>n</w:t>
      </w:r>
      <w:r w:rsidR="00A2459D" w:rsidRPr="009C4AF7">
        <w:rPr>
          <w:rFonts w:asciiTheme="minorHAnsi" w:hAnsiTheme="minorHAnsi" w:cstheme="minorHAnsi"/>
        </w:rPr>
        <w:t xml:space="preserve"> to approve the minutes</w:t>
      </w:r>
      <w:r w:rsidRPr="009C4AF7">
        <w:rPr>
          <w:rFonts w:asciiTheme="minorHAnsi" w:hAnsiTheme="minorHAnsi" w:cstheme="minorHAnsi"/>
        </w:rPr>
        <w:t>. All voted in favor. None voted against. The motion was carried.</w:t>
      </w:r>
    </w:p>
    <w:p w:rsidR="00AD6829" w:rsidRDefault="00CE7DF1">
      <w:pPr>
        <w:rPr>
          <w:rFonts w:asciiTheme="minorHAnsi" w:hAnsiTheme="minorHAnsi" w:cstheme="minorHAnsi"/>
        </w:rPr>
      </w:pPr>
      <w:r>
        <w:rPr>
          <w:rFonts w:asciiTheme="minorHAnsi" w:hAnsiTheme="minorHAnsi" w:cstheme="minorHAnsi"/>
        </w:rPr>
        <w:t xml:space="preserve">Carol </w:t>
      </w:r>
      <w:proofErr w:type="spellStart"/>
      <w:r>
        <w:rPr>
          <w:rFonts w:asciiTheme="minorHAnsi" w:hAnsiTheme="minorHAnsi" w:cstheme="minorHAnsi"/>
        </w:rPr>
        <w:t>Gorder</w:t>
      </w:r>
      <w:proofErr w:type="spellEnd"/>
      <w:r>
        <w:rPr>
          <w:rFonts w:asciiTheme="minorHAnsi" w:hAnsiTheme="minorHAnsi" w:cstheme="minorHAnsi"/>
        </w:rPr>
        <w:t xml:space="preserve"> and Randy </w:t>
      </w:r>
      <w:proofErr w:type="spellStart"/>
      <w:r>
        <w:rPr>
          <w:rFonts w:asciiTheme="minorHAnsi" w:hAnsiTheme="minorHAnsi" w:cstheme="minorHAnsi"/>
        </w:rPr>
        <w:t>Kamrath</w:t>
      </w:r>
      <w:proofErr w:type="spellEnd"/>
      <w:r>
        <w:rPr>
          <w:rFonts w:asciiTheme="minorHAnsi" w:hAnsiTheme="minorHAnsi" w:cstheme="minorHAnsi"/>
        </w:rPr>
        <w:t xml:space="preserve"> gave a history of parcel 31-416-1701. Amber Flaws and Barry </w:t>
      </w:r>
      <w:proofErr w:type="spellStart"/>
      <w:r>
        <w:rPr>
          <w:rFonts w:asciiTheme="minorHAnsi" w:hAnsiTheme="minorHAnsi" w:cstheme="minorHAnsi"/>
        </w:rPr>
        <w:t>Gronke</w:t>
      </w:r>
      <w:proofErr w:type="spellEnd"/>
      <w:r>
        <w:rPr>
          <w:rFonts w:asciiTheme="minorHAnsi" w:hAnsiTheme="minorHAnsi" w:cstheme="minorHAnsi"/>
        </w:rPr>
        <w:t xml:space="preserve"> questioned the City’s Charter and the procedure </w:t>
      </w:r>
      <w:r w:rsidR="006C4F94">
        <w:rPr>
          <w:rFonts w:asciiTheme="minorHAnsi" w:hAnsiTheme="minorHAnsi" w:cstheme="minorHAnsi"/>
        </w:rPr>
        <w:t xml:space="preserve">of the selling of parcel 31-416-1701. No action was taken. </w:t>
      </w:r>
    </w:p>
    <w:p w:rsidR="006C4F94" w:rsidRDefault="006C4F94">
      <w:pPr>
        <w:rPr>
          <w:rFonts w:asciiTheme="minorHAnsi" w:hAnsiTheme="minorHAnsi" w:cstheme="minorHAnsi"/>
        </w:rPr>
      </w:pPr>
      <w:r>
        <w:rPr>
          <w:rFonts w:asciiTheme="minorHAnsi" w:hAnsiTheme="minorHAnsi" w:cstheme="minorHAnsi"/>
        </w:rPr>
        <w:t xml:space="preserve">The Council discussed a request from Tim Hentges to reduce his demo debris bill from taking down the old Independent Oil Building. No action was taken. </w:t>
      </w:r>
    </w:p>
    <w:p w:rsidR="003149E0" w:rsidRDefault="006C4F94">
      <w:pPr>
        <w:rPr>
          <w:rFonts w:asciiTheme="minorHAnsi" w:hAnsiTheme="minorHAnsi" w:cstheme="minorHAnsi"/>
        </w:rPr>
      </w:pPr>
      <w:r>
        <w:rPr>
          <w:rFonts w:asciiTheme="minorHAnsi" w:hAnsiTheme="minorHAnsi" w:cstheme="minorHAnsi"/>
        </w:rPr>
        <w:t xml:space="preserve">John Meyer discussed a Developers Agreement and a Minimum Assessment Agreement for Canby Farmers Grain. A motion was made by </w:t>
      </w:r>
      <w:r w:rsidR="003149E0">
        <w:rPr>
          <w:rFonts w:asciiTheme="minorHAnsi" w:hAnsiTheme="minorHAnsi" w:cstheme="minorHAnsi"/>
        </w:rPr>
        <w:t xml:space="preserve">Bies to approve the Developers Agreement and the Minimum Assessment Agreement for Canby Farmers Grain. The motion was seconded by Hanson. All voted in favor. None voted against. The motion was carried. </w:t>
      </w:r>
    </w:p>
    <w:p w:rsidR="00EB3971" w:rsidRDefault="00EB3971">
      <w:pPr>
        <w:rPr>
          <w:rFonts w:asciiTheme="minorHAnsi" w:hAnsiTheme="minorHAnsi" w:cstheme="minorHAnsi"/>
        </w:rPr>
      </w:pPr>
      <w:r>
        <w:rPr>
          <w:rFonts w:asciiTheme="minorHAnsi" w:hAnsiTheme="minorHAnsi" w:cstheme="minorHAnsi"/>
        </w:rPr>
        <w:t xml:space="preserve">An update on the hazardous structures was discussed. A letter will be sent out to the property owners from the City. </w:t>
      </w:r>
    </w:p>
    <w:p w:rsidR="00EB3971" w:rsidRDefault="00EB3971">
      <w:pPr>
        <w:rPr>
          <w:rFonts w:asciiTheme="minorHAnsi" w:hAnsiTheme="minorHAnsi" w:cstheme="minorHAnsi"/>
        </w:rPr>
      </w:pPr>
      <w:r>
        <w:rPr>
          <w:rFonts w:asciiTheme="minorHAnsi" w:hAnsiTheme="minorHAnsi" w:cstheme="minorHAnsi"/>
        </w:rPr>
        <w:t xml:space="preserve">The City received a MN DNR trails grant for the trail in the amount of $90,000.00. </w:t>
      </w:r>
    </w:p>
    <w:p w:rsidR="00EB3971" w:rsidRDefault="00EB3971">
      <w:pPr>
        <w:rPr>
          <w:rFonts w:asciiTheme="minorHAnsi" w:hAnsiTheme="minorHAnsi" w:cstheme="minorHAnsi"/>
        </w:rPr>
      </w:pPr>
      <w:r>
        <w:rPr>
          <w:rFonts w:asciiTheme="minorHAnsi" w:hAnsiTheme="minorHAnsi" w:cstheme="minorHAnsi"/>
        </w:rPr>
        <w:t>Dale Anhalt brought to the Council a question on putting storm sewer by his 6</w:t>
      </w:r>
      <w:r w:rsidRPr="00EB3971">
        <w:rPr>
          <w:rFonts w:asciiTheme="minorHAnsi" w:hAnsiTheme="minorHAnsi" w:cstheme="minorHAnsi"/>
          <w:vertAlign w:val="superscript"/>
        </w:rPr>
        <w:t>th</w:t>
      </w:r>
      <w:r>
        <w:rPr>
          <w:rFonts w:asciiTheme="minorHAnsi" w:hAnsiTheme="minorHAnsi" w:cstheme="minorHAnsi"/>
        </w:rPr>
        <w:t xml:space="preserve"> street lot. DeSchepper stated that Bolton &amp; Menk have not shot the alley and it might not work since it is a low spot. The cost projections were $20,000.00. </w:t>
      </w:r>
      <w:r w:rsidR="002938BD">
        <w:rPr>
          <w:rFonts w:asciiTheme="minorHAnsi" w:hAnsiTheme="minorHAnsi" w:cstheme="minorHAnsi"/>
        </w:rPr>
        <w:t xml:space="preserve">More information will be obtained on the feasibility of a storm sewer in this location. </w:t>
      </w:r>
      <w:r w:rsidR="009C3D22">
        <w:rPr>
          <w:rFonts w:asciiTheme="minorHAnsi" w:hAnsiTheme="minorHAnsi" w:cstheme="minorHAnsi"/>
        </w:rPr>
        <w:t xml:space="preserve">There was also discussion on if tiling would work in this area. </w:t>
      </w:r>
      <w:r w:rsidR="002938BD">
        <w:rPr>
          <w:rFonts w:asciiTheme="minorHAnsi" w:hAnsiTheme="minorHAnsi" w:cstheme="minorHAnsi"/>
        </w:rPr>
        <w:t xml:space="preserve"> </w:t>
      </w:r>
    </w:p>
    <w:p w:rsidR="002938BD" w:rsidRDefault="002938BD">
      <w:pPr>
        <w:rPr>
          <w:rFonts w:asciiTheme="minorHAnsi" w:hAnsiTheme="minorHAnsi" w:cstheme="minorHAnsi"/>
        </w:rPr>
      </w:pPr>
      <w:r>
        <w:rPr>
          <w:rFonts w:asciiTheme="minorHAnsi" w:hAnsiTheme="minorHAnsi" w:cstheme="minorHAnsi"/>
        </w:rPr>
        <w:t xml:space="preserve">DeSchepper discussed the upcoming infrastructure project. PFA approved the wage rates. Todd Hagen is working on the bonding. Discussion on the next meeting date was discussed. With no </w:t>
      </w:r>
      <w:r>
        <w:rPr>
          <w:rFonts w:asciiTheme="minorHAnsi" w:hAnsiTheme="minorHAnsi" w:cstheme="minorHAnsi"/>
        </w:rPr>
        <w:lastRenderedPageBreak/>
        <w:t>quorum, the Council will either change their date to July 5</w:t>
      </w:r>
      <w:r w:rsidRPr="002938BD">
        <w:rPr>
          <w:rFonts w:asciiTheme="minorHAnsi" w:hAnsiTheme="minorHAnsi" w:cstheme="minorHAnsi"/>
          <w:vertAlign w:val="superscript"/>
        </w:rPr>
        <w:t>th</w:t>
      </w:r>
      <w:r>
        <w:rPr>
          <w:rFonts w:asciiTheme="minorHAnsi" w:hAnsiTheme="minorHAnsi" w:cstheme="minorHAnsi"/>
        </w:rPr>
        <w:t xml:space="preserve"> or 10</w:t>
      </w:r>
      <w:r w:rsidRPr="002938BD">
        <w:rPr>
          <w:rFonts w:asciiTheme="minorHAnsi" w:hAnsiTheme="minorHAnsi" w:cstheme="minorHAnsi"/>
          <w:vertAlign w:val="superscript"/>
        </w:rPr>
        <w:t>th</w:t>
      </w:r>
      <w:r>
        <w:rPr>
          <w:rFonts w:asciiTheme="minorHAnsi" w:hAnsiTheme="minorHAnsi" w:cstheme="minorHAnsi"/>
        </w:rPr>
        <w:t xml:space="preserve"> depending on when Todd can make it to a meeting. DeSchepper would like to process the contract, but hold off on notice of award. A motion was made by Hanson to start the process of the contract. The motion was seconded by Feiock. All voted in favor. None voted against. The motion was carried. </w:t>
      </w:r>
    </w:p>
    <w:p w:rsidR="00DB7806" w:rsidRDefault="00DB7806">
      <w:pPr>
        <w:rPr>
          <w:rFonts w:asciiTheme="minorHAnsi" w:hAnsiTheme="minorHAnsi" w:cstheme="minorHAnsi"/>
        </w:rPr>
      </w:pPr>
      <w:r>
        <w:rPr>
          <w:rFonts w:asciiTheme="minorHAnsi" w:hAnsiTheme="minorHAnsi" w:cstheme="minorHAnsi"/>
        </w:rPr>
        <w:t>DeSchepper also discussed the punch list from the previous infrastructure project. He will send a letter to Kuechle stating that the Council would like the punch list items done by July 27</w:t>
      </w:r>
      <w:r w:rsidRPr="00DB7806">
        <w:rPr>
          <w:rFonts w:asciiTheme="minorHAnsi" w:hAnsiTheme="minorHAnsi" w:cstheme="minorHAnsi"/>
          <w:vertAlign w:val="superscript"/>
        </w:rPr>
        <w:t>th</w:t>
      </w:r>
      <w:r>
        <w:rPr>
          <w:rFonts w:asciiTheme="minorHAnsi" w:hAnsiTheme="minorHAnsi" w:cstheme="minorHAnsi"/>
        </w:rPr>
        <w:t xml:space="preserve">.  </w:t>
      </w:r>
    </w:p>
    <w:p w:rsidR="00D92806" w:rsidRDefault="00D92806">
      <w:pPr>
        <w:rPr>
          <w:rFonts w:asciiTheme="minorHAnsi" w:hAnsiTheme="minorHAnsi" w:cstheme="minorHAnsi"/>
        </w:rPr>
      </w:pPr>
      <w:r>
        <w:rPr>
          <w:rFonts w:asciiTheme="minorHAnsi" w:hAnsiTheme="minorHAnsi" w:cstheme="minorHAnsi"/>
        </w:rPr>
        <w:t xml:space="preserve">The </w:t>
      </w:r>
      <w:r w:rsidR="009C3D22">
        <w:rPr>
          <w:rFonts w:asciiTheme="minorHAnsi" w:hAnsiTheme="minorHAnsi" w:cstheme="minorHAnsi"/>
        </w:rPr>
        <w:t>bid opening for 200</w:t>
      </w:r>
      <w:r w:rsidR="009C3D22" w:rsidRPr="009C3D22">
        <w:rPr>
          <w:rFonts w:asciiTheme="minorHAnsi" w:hAnsiTheme="minorHAnsi" w:cstheme="minorHAnsi"/>
          <w:vertAlign w:val="superscript"/>
        </w:rPr>
        <w:t>th</w:t>
      </w:r>
      <w:r w:rsidR="009C3D22">
        <w:rPr>
          <w:rFonts w:asciiTheme="minorHAnsi" w:hAnsiTheme="minorHAnsi" w:cstheme="minorHAnsi"/>
        </w:rPr>
        <w:t xml:space="preserve"> Street will be on July 10</w:t>
      </w:r>
      <w:r w:rsidR="009C3D22" w:rsidRPr="009C3D22">
        <w:rPr>
          <w:rFonts w:asciiTheme="minorHAnsi" w:hAnsiTheme="minorHAnsi" w:cstheme="minorHAnsi"/>
          <w:vertAlign w:val="superscript"/>
        </w:rPr>
        <w:t>th</w:t>
      </w:r>
      <w:r w:rsidR="009C3D22">
        <w:rPr>
          <w:rFonts w:asciiTheme="minorHAnsi" w:hAnsiTheme="minorHAnsi" w:cstheme="minorHAnsi"/>
        </w:rPr>
        <w:t xml:space="preserve">. </w:t>
      </w:r>
    </w:p>
    <w:p w:rsidR="009C3D22" w:rsidRDefault="009C3D22">
      <w:pPr>
        <w:rPr>
          <w:rFonts w:asciiTheme="minorHAnsi" w:hAnsiTheme="minorHAnsi" w:cstheme="minorHAnsi"/>
        </w:rPr>
      </w:pPr>
      <w:r>
        <w:rPr>
          <w:rFonts w:asciiTheme="minorHAnsi" w:hAnsiTheme="minorHAnsi" w:cstheme="minorHAnsi"/>
        </w:rPr>
        <w:t xml:space="preserve">An EDA Appointment was discussed. A motion was made by Hanson to appoint Andy </w:t>
      </w:r>
      <w:proofErr w:type="spellStart"/>
      <w:r>
        <w:rPr>
          <w:rFonts w:asciiTheme="minorHAnsi" w:hAnsiTheme="minorHAnsi" w:cstheme="minorHAnsi"/>
        </w:rPr>
        <w:t>Guptill</w:t>
      </w:r>
      <w:proofErr w:type="spellEnd"/>
      <w:r>
        <w:rPr>
          <w:rFonts w:asciiTheme="minorHAnsi" w:hAnsiTheme="minorHAnsi" w:cstheme="minorHAnsi"/>
        </w:rPr>
        <w:t xml:space="preserve"> to the EDA Board. The motion was seconded Bies. All voted in favor. None voted against. The motion was carried. </w:t>
      </w:r>
    </w:p>
    <w:p w:rsidR="009C3D22" w:rsidRDefault="009C3D22">
      <w:pPr>
        <w:rPr>
          <w:rFonts w:asciiTheme="minorHAnsi" w:hAnsiTheme="minorHAnsi" w:cstheme="minorHAnsi"/>
        </w:rPr>
      </w:pPr>
      <w:r>
        <w:rPr>
          <w:rFonts w:asciiTheme="minorHAnsi" w:hAnsiTheme="minorHAnsi" w:cstheme="minorHAnsi"/>
        </w:rPr>
        <w:t xml:space="preserve">A gambling license for St. Peters was reviewed. A motion was made by Bies to approve the gambling license. The motion was seconded by Feiock. All voted in favor. None voted against. The motion was carried. </w:t>
      </w:r>
    </w:p>
    <w:p w:rsidR="009C3D22" w:rsidRDefault="009C3D22">
      <w:pPr>
        <w:rPr>
          <w:rFonts w:asciiTheme="minorHAnsi" w:hAnsiTheme="minorHAnsi" w:cstheme="minorHAnsi"/>
        </w:rPr>
      </w:pPr>
      <w:r>
        <w:rPr>
          <w:rFonts w:asciiTheme="minorHAnsi" w:hAnsiTheme="minorHAnsi" w:cstheme="minorHAnsi"/>
        </w:rPr>
        <w:t xml:space="preserve">The City has received a grant for $10,000.00 to upgrade the Water Plant’s PLC Network and SCADA Computer Network systems. With the quote that was received coming back higher than expected, the auditors would like a motion to move forward with the project, but to obtain another quote. A motion was made by Feiock to approve moving forward with the upgrades, but obtaining another quote. The motion was seconded by Hanson. All voted in favor. None voted against. The motion was carried. </w:t>
      </w:r>
    </w:p>
    <w:p w:rsidR="00EC1374" w:rsidRDefault="00EC1374">
      <w:pPr>
        <w:rPr>
          <w:rFonts w:asciiTheme="minorHAnsi" w:hAnsiTheme="minorHAnsi" w:cstheme="minorHAnsi"/>
        </w:rPr>
      </w:pPr>
      <w:r>
        <w:rPr>
          <w:rFonts w:asciiTheme="minorHAnsi" w:hAnsiTheme="minorHAnsi" w:cstheme="minorHAnsi"/>
        </w:rPr>
        <w:t xml:space="preserve">In the City’s budget there were funds that were designated to be used for a new copier. With the copier not having any issues and the Office Peeps rep stating that we should wait, the funds will be used for a new server and a new computer for the front office computer. </w:t>
      </w:r>
    </w:p>
    <w:p w:rsidR="009C3D22" w:rsidRDefault="009C3D22">
      <w:pPr>
        <w:rPr>
          <w:rFonts w:asciiTheme="minorHAnsi" w:hAnsiTheme="minorHAnsi" w:cstheme="minorHAnsi"/>
        </w:rPr>
      </w:pPr>
      <w:r>
        <w:rPr>
          <w:rFonts w:asciiTheme="minorHAnsi" w:hAnsiTheme="minorHAnsi" w:cstheme="minorHAnsi"/>
        </w:rPr>
        <w:t xml:space="preserve">There was a question on where the process was with parcel </w:t>
      </w:r>
      <w:r w:rsidR="00EC1374">
        <w:rPr>
          <w:rFonts w:asciiTheme="minorHAnsi" w:hAnsiTheme="minorHAnsi" w:cstheme="minorHAnsi"/>
        </w:rPr>
        <w:t xml:space="preserve">31-416-1701. The ordinance is still in the 30 day window after publication. From there the deed will be brought in for approve for signatures. </w:t>
      </w:r>
    </w:p>
    <w:p w:rsidR="00A90180" w:rsidRPr="009C4AF7" w:rsidRDefault="00A90180">
      <w:pPr>
        <w:rPr>
          <w:rFonts w:asciiTheme="minorHAnsi" w:hAnsiTheme="minorHAnsi" w:cstheme="minorHAnsi"/>
        </w:rPr>
      </w:pPr>
      <w:r w:rsidRPr="009C4AF7">
        <w:rPr>
          <w:rFonts w:asciiTheme="minorHAnsi" w:hAnsiTheme="minorHAnsi" w:cstheme="minorHAnsi"/>
        </w:rPr>
        <w:t xml:space="preserve">A motion was made by </w:t>
      </w:r>
      <w:r w:rsidR="00AD6829">
        <w:rPr>
          <w:rFonts w:asciiTheme="minorHAnsi" w:hAnsiTheme="minorHAnsi" w:cstheme="minorHAnsi"/>
        </w:rPr>
        <w:t>Bies</w:t>
      </w:r>
      <w:r w:rsidR="00594628" w:rsidRPr="009C4AF7">
        <w:rPr>
          <w:rFonts w:asciiTheme="minorHAnsi" w:hAnsiTheme="minorHAnsi" w:cstheme="minorHAnsi"/>
        </w:rPr>
        <w:t xml:space="preserve"> and seconded by </w:t>
      </w:r>
      <w:r w:rsidR="00AD6829">
        <w:rPr>
          <w:rFonts w:asciiTheme="minorHAnsi" w:hAnsiTheme="minorHAnsi" w:cstheme="minorHAnsi"/>
        </w:rPr>
        <w:t>Feiock</w:t>
      </w:r>
      <w:r w:rsidR="00594628" w:rsidRPr="009C4AF7">
        <w:rPr>
          <w:rFonts w:asciiTheme="minorHAnsi" w:hAnsiTheme="minorHAnsi" w:cstheme="minorHAnsi"/>
        </w:rPr>
        <w:t xml:space="preserve"> to adjourn the meeting. </w:t>
      </w:r>
      <w:r w:rsidR="00402911" w:rsidRPr="009C4AF7">
        <w:rPr>
          <w:rFonts w:asciiTheme="minorHAnsi" w:hAnsiTheme="minorHAnsi" w:cstheme="minorHAnsi"/>
        </w:rPr>
        <w:t xml:space="preserve"> </w:t>
      </w:r>
      <w:r w:rsidR="00594628" w:rsidRPr="009C4AF7">
        <w:rPr>
          <w:rFonts w:asciiTheme="minorHAnsi" w:hAnsiTheme="minorHAnsi" w:cstheme="minorHAnsi"/>
        </w:rPr>
        <w:t xml:space="preserve">All </w:t>
      </w:r>
      <w:r w:rsidR="00402911" w:rsidRPr="009C4AF7">
        <w:rPr>
          <w:rFonts w:asciiTheme="minorHAnsi" w:hAnsiTheme="minorHAnsi" w:cstheme="minorHAnsi"/>
        </w:rPr>
        <w:t xml:space="preserve">members present </w:t>
      </w:r>
      <w:r w:rsidR="00594628" w:rsidRPr="009C4AF7">
        <w:rPr>
          <w:rFonts w:asciiTheme="minorHAnsi" w:hAnsiTheme="minorHAnsi" w:cstheme="minorHAnsi"/>
        </w:rPr>
        <w:t>voted in favor. None voted against. The motion was carried.</w:t>
      </w:r>
    </w:p>
    <w:p w:rsidR="00B22E4C" w:rsidRPr="009C4AF7" w:rsidRDefault="00B22E4C">
      <w:pPr>
        <w:rPr>
          <w:rFonts w:asciiTheme="minorHAnsi" w:hAnsiTheme="minorHAnsi" w:cstheme="minorHAnsi"/>
        </w:rPr>
      </w:pPr>
    </w:p>
    <w:p w:rsidR="001102ED" w:rsidRPr="009C4AF7" w:rsidRDefault="001102ED">
      <w:pPr>
        <w:rPr>
          <w:rFonts w:asciiTheme="minorHAnsi" w:hAnsiTheme="minorHAnsi" w:cstheme="minorHAnsi"/>
        </w:rPr>
      </w:pPr>
      <w:r w:rsidRPr="009C4AF7">
        <w:rPr>
          <w:rFonts w:asciiTheme="minorHAnsi" w:hAnsiTheme="minorHAnsi" w:cstheme="minorHAnsi"/>
        </w:rPr>
        <w:t>Attest:</w:t>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____________________________________</w:t>
      </w:r>
      <w:r w:rsidRPr="009C4AF7">
        <w:rPr>
          <w:rFonts w:asciiTheme="minorHAnsi" w:hAnsiTheme="minorHAnsi" w:cstheme="minorHAnsi"/>
        </w:rPr>
        <w:br/>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Mayor</w:t>
      </w:r>
    </w:p>
    <w:p w:rsidR="001102ED" w:rsidRPr="009C4AF7" w:rsidRDefault="001102ED">
      <w:pPr>
        <w:rPr>
          <w:rFonts w:asciiTheme="minorHAnsi" w:hAnsiTheme="minorHAnsi" w:cstheme="minorHAnsi"/>
        </w:rPr>
      </w:pPr>
      <w:r w:rsidRPr="009C4AF7">
        <w:rPr>
          <w:rFonts w:asciiTheme="minorHAnsi" w:hAnsiTheme="minorHAnsi" w:cstheme="minorHAnsi"/>
        </w:rPr>
        <w:t>____________________________________</w:t>
      </w:r>
      <w:r w:rsidRPr="009C4AF7">
        <w:rPr>
          <w:rFonts w:asciiTheme="minorHAnsi" w:hAnsiTheme="minorHAnsi" w:cstheme="minorHAnsi"/>
        </w:rPr>
        <w:br/>
        <w:t>City Administrator</w:t>
      </w:r>
    </w:p>
    <w:sectPr w:rsidR="001102ED" w:rsidRPr="009C4AF7" w:rsidSect="00EC1374">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A9E"/>
    <w:multiLevelType w:val="hybridMultilevel"/>
    <w:tmpl w:val="03A0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B585A"/>
    <w:multiLevelType w:val="hybridMultilevel"/>
    <w:tmpl w:val="69E2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0F4220"/>
    <w:multiLevelType w:val="hybridMultilevel"/>
    <w:tmpl w:val="13B8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2"/>
  </w:num>
  <w:num w:numId="6">
    <w:abstractNumId w:val="1"/>
  </w:num>
  <w:num w:numId="7">
    <w:abstractNumId w:val="7"/>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81"/>
    <w:rsid w:val="00064421"/>
    <w:rsid w:val="000B0E31"/>
    <w:rsid w:val="000B2407"/>
    <w:rsid w:val="000D1AB2"/>
    <w:rsid w:val="000E3A57"/>
    <w:rsid w:val="000F08BF"/>
    <w:rsid w:val="001102ED"/>
    <w:rsid w:val="00153B2A"/>
    <w:rsid w:val="00174684"/>
    <w:rsid w:val="00182E7E"/>
    <w:rsid w:val="001C07DD"/>
    <w:rsid w:val="001C222F"/>
    <w:rsid w:val="0020130A"/>
    <w:rsid w:val="00264485"/>
    <w:rsid w:val="002873BB"/>
    <w:rsid w:val="002938BD"/>
    <w:rsid w:val="002A47C6"/>
    <w:rsid w:val="002F0C54"/>
    <w:rsid w:val="002F5FE0"/>
    <w:rsid w:val="003105CC"/>
    <w:rsid w:val="003149E0"/>
    <w:rsid w:val="00352AC8"/>
    <w:rsid w:val="003C502A"/>
    <w:rsid w:val="00402911"/>
    <w:rsid w:val="00407724"/>
    <w:rsid w:val="004268F7"/>
    <w:rsid w:val="004C2180"/>
    <w:rsid w:val="004D69F5"/>
    <w:rsid w:val="004E1312"/>
    <w:rsid w:val="00512EC3"/>
    <w:rsid w:val="00520522"/>
    <w:rsid w:val="00594628"/>
    <w:rsid w:val="005B0890"/>
    <w:rsid w:val="005C107B"/>
    <w:rsid w:val="00616266"/>
    <w:rsid w:val="006427F8"/>
    <w:rsid w:val="00657FB1"/>
    <w:rsid w:val="00696871"/>
    <w:rsid w:val="006A2F96"/>
    <w:rsid w:val="006A6B5F"/>
    <w:rsid w:val="006C4F94"/>
    <w:rsid w:val="00701060"/>
    <w:rsid w:val="00702028"/>
    <w:rsid w:val="00734C71"/>
    <w:rsid w:val="007535FB"/>
    <w:rsid w:val="007A08C3"/>
    <w:rsid w:val="007C3442"/>
    <w:rsid w:val="007F1BF3"/>
    <w:rsid w:val="00803421"/>
    <w:rsid w:val="00815A6F"/>
    <w:rsid w:val="00847653"/>
    <w:rsid w:val="008567EA"/>
    <w:rsid w:val="00861493"/>
    <w:rsid w:val="008901A5"/>
    <w:rsid w:val="008A3BC7"/>
    <w:rsid w:val="008B4D9B"/>
    <w:rsid w:val="008C4943"/>
    <w:rsid w:val="008D4F85"/>
    <w:rsid w:val="008D7BEA"/>
    <w:rsid w:val="0095391E"/>
    <w:rsid w:val="00962095"/>
    <w:rsid w:val="009B0113"/>
    <w:rsid w:val="009C3D22"/>
    <w:rsid w:val="009C4AF7"/>
    <w:rsid w:val="009C7857"/>
    <w:rsid w:val="009F7346"/>
    <w:rsid w:val="00A05978"/>
    <w:rsid w:val="00A15113"/>
    <w:rsid w:val="00A2459D"/>
    <w:rsid w:val="00A30281"/>
    <w:rsid w:val="00A6147A"/>
    <w:rsid w:val="00A71252"/>
    <w:rsid w:val="00A90180"/>
    <w:rsid w:val="00AD6829"/>
    <w:rsid w:val="00B20B9F"/>
    <w:rsid w:val="00B21DC2"/>
    <w:rsid w:val="00B22E4C"/>
    <w:rsid w:val="00B36208"/>
    <w:rsid w:val="00B663E9"/>
    <w:rsid w:val="00B917EB"/>
    <w:rsid w:val="00BC240C"/>
    <w:rsid w:val="00BC4DD9"/>
    <w:rsid w:val="00CE7DF1"/>
    <w:rsid w:val="00D47AD9"/>
    <w:rsid w:val="00D66B49"/>
    <w:rsid w:val="00D7052A"/>
    <w:rsid w:val="00D80DFF"/>
    <w:rsid w:val="00D82A2D"/>
    <w:rsid w:val="00D92806"/>
    <w:rsid w:val="00DA1244"/>
    <w:rsid w:val="00DB7806"/>
    <w:rsid w:val="00DF4D9F"/>
    <w:rsid w:val="00E04404"/>
    <w:rsid w:val="00E92EBB"/>
    <w:rsid w:val="00E96AEA"/>
    <w:rsid w:val="00EB3971"/>
    <w:rsid w:val="00EC1374"/>
    <w:rsid w:val="00F21CBA"/>
    <w:rsid w:val="00F31858"/>
    <w:rsid w:val="00FB726F"/>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408B-8CF2-4D5D-98D2-88BB264A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Canby</dc:creator>
  <cp:lastModifiedBy>City Admin</cp:lastModifiedBy>
  <cp:revision>5</cp:revision>
  <cp:lastPrinted>2018-07-02T20:55:00Z</cp:lastPrinted>
  <dcterms:created xsi:type="dcterms:W3CDTF">2018-07-02T13:14:00Z</dcterms:created>
  <dcterms:modified xsi:type="dcterms:W3CDTF">2018-07-18T21:36:00Z</dcterms:modified>
</cp:coreProperties>
</file>